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1C6A" w14:textId="47B5DDB9" w:rsidR="0037012E" w:rsidRPr="00AF627B" w:rsidRDefault="001C749C" w:rsidP="001C749C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07D335" wp14:editId="723E594A">
            <wp:extent cx="4819650" cy="685800"/>
            <wp:effectExtent l="0" t="0" r="0" b="0"/>
            <wp:docPr id="2" name="Obraz 2" descr="SZKOŁA GŁÓWNA GOSPODARSTWA WIEJSKIEGO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SZKOŁA GŁÓWNA GOSPODARSTWA WIEJSKIEGO W WARSZAW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EFFC" w14:textId="77777777" w:rsidR="001C749C" w:rsidRDefault="001C749C" w:rsidP="00370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4CECE" w14:textId="77777777" w:rsidR="00F125F5" w:rsidRPr="00A17AF1" w:rsidRDefault="00F125F5" w:rsidP="00F125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AF1">
        <w:rPr>
          <w:rFonts w:ascii="Times New Roman" w:hAnsi="Times New Roman"/>
          <w:b/>
          <w:sz w:val="28"/>
          <w:szCs w:val="28"/>
        </w:rPr>
        <w:t>Pytania egzaminacyjne z SOCJOLOGII</w:t>
      </w:r>
    </w:p>
    <w:p w14:paraId="5F8E944B" w14:textId="5ADEE1C6" w:rsidR="00F125F5" w:rsidRPr="00A17AF1" w:rsidRDefault="00F125F5" w:rsidP="00F125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7AF1">
        <w:rPr>
          <w:rFonts w:ascii="Times New Roman" w:hAnsi="Times New Roman"/>
          <w:sz w:val="28"/>
          <w:szCs w:val="28"/>
        </w:rPr>
        <w:t xml:space="preserve">Studia </w:t>
      </w:r>
      <w:r>
        <w:rPr>
          <w:rFonts w:ascii="Times New Roman" w:hAnsi="Times New Roman"/>
          <w:sz w:val="28"/>
          <w:szCs w:val="28"/>
        </w:rPr>
        <w:t>I</w:t>
      </w:r>
      <w:r w:rsidRPr="00A17AF1">
        <w:rPr>
          <w:rFonts w:ascii="Times New Roman" w:hAnsi="Times New Roman"/>
          <w:sz w:val="28"/>
          <w:szCs w:val="28"/>
        </w:rPr>
        <w:t>I-go stopnia (</w:t>
      </w:r>
      <w:r w:rsidR="00CB6F0E">
        <w:rPr>
          <w:rFonts w:ascii="Times New Roman" w:hAnsi="Times New Roman"/>
          <w:sz w:val="28"/>
          <w:szCs w:val="28"/>
        </w:rPr>
        <w:t>magisterski</w:t>
      </w:r>
      <w:r w:rsidR="00F20BE7">
        <w:rPr>
          <w:rFonts w:ascii="Times New Roman" w:hAnsi="Times New Roman"/>
          <w:sz w:val="28"/>
          <w:szCs w:val="28"/>
        </w:rPr>
        <w:t>e</w:t>
      </w:r>
      <w:r w:rsidRPr="00A17AF1">
        <w:rPr>
          <w:rFonts w:ascii="Times New Roman" w:hAnsi="Times New Roman"/>
          <w:sz w:val="28"/>
          <w:szCs w:val="28"/>
        </w:rPr>
        <w:t>) stacjonarne i niestacjonarne</w:t>
      </w:r>
    </w:p>
    <w:p w14:paraId="73EDB47D" w14:textId="77777777" w:rsidR="0037012E" w:rsidRPr="00844F72" w:rsidRDefault="0037012E" w:rsidP="00370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20937" w14:textId="77777777" w:rsidR="0037012E" w:rsidRPr="00AF627B" w:rsidRDefault="0037012E" w:rsidP="0037012E">
      <w:pPr>
        <w:pStyle w:val="Default"/>
        <w:rPr>
          <w:rFonts w:ascii="Times New Roman" w:hAnsi="Times New Roman" w:cs="Times New Roman"/>
        </w:rPr>
      </w:pPr>
    </w:p>
    <w:p w14:paraId="7798225F" w14:textId="40A762D3" w:rsidR="0037012E" w:rsidRPr="00AF627B" w:rsidRDefault="001C749C" w:rsidP="001C749C">
      <w:pPr>
        <w:pStyle w:val="Default"/>
        <w:numPr>
          <w:ilvl w:val="0"/>
          <w:numId w:val="1"/>
        </w:numPr>
        <w:ind w:left="709" w:hanging="34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YTANIA </w:t>
      </w:r>
      <w:r w:rsidRPr="00AF627B">
        <w:rPr>
          <w:rFonts w:ascii="Times New Roman" w:hAnsi="Times New Roman" w:cs="Times New Roman"/>
          <w:b/>
          <w:bCs/>
        </w:rPr>
        <w:t>Z</w:t>
      </w:r>
      <w:r w:rsidR="0037012E" w:rsidRPr="00AF627B">
        <w:rPr>
          <w:rFonts w:ascii="Times New Roman" w:hAnsi="Times New Roman" w:cs="Times New Roman"/>
          <w:b/>
          <w:bCs/>
        </w:rPr>
        <w:t xml:space="preserve"> ZAKRESU </w:t>
      </w:r>
      <w:r w:rsidR="00FE3771" w:rsidRPr="00AF627B">
        <w:rPr>
          <w:rFonts w:ascii="Times New Roman" w:hAnsi="Times New Roman" w:cs="Times New Roman"/>
          <w:b/>
          <w:bCs/>
        </w:rPr>
        <w:t xml:space="preserve">TEORII I </w:t>
      </w:r>
      <w:r w:rsidR="0037012E" w:rsidRPr="00AF627B">
        <w:rPr>
          <w:rFonts w:ascii="Times New Roman" w:hAnsi="Times New Roman" w:cs="Times New Roman"/>
          <w:b/>
          <w:bCs/>
        </w:rPr>
        <w:t>METODOLOGII NAUK SPOŁECZNYCH</w:t>
      </w:r>
    </w:p>
    <w:p w14:paraId="226B9AD7" w14:textId="77777777" w:rsidR="0037012E" w:rsidRPr="00AF627B" w:rsidRDefault="0037012E" w:rsidP="0037012E">
      <w:pPr>
        <w:pStyle w:val="Default"/>
        <w:rPr>
          <w:rFonts w:ascii="Times New Roman" w:hAnsi="Times New Roman" w:cs="Times New Roman"/>
        </w:rPr>
      </w:pPr>
    </w:p>
    <w:p w14:paraId="151FE095" w14:textId="59E410D5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Socjologia wśród innych nauk społecznych i humanistycznych: cha</w:t>
      </w:r>
      <w:r w:rsidR="007E3D56">
        <w:rPr>
          <w:rFonts w:ascii="Times New Roman" w:hAnsi="Times New Roman" w:cs="Times New Roman"/>
        </w:rPr>
        <w:t>rakter przedmiotu badań i metod.</w:t>
      </w:r>
      <w:r w:rsidRPr="00AF627B">
        <w:rPr>
          <w:rFonts w:ascii="Times New Roman" w:hAnsi="Times New Roman" w:cs="Times New Roman"/>
        </w:rPr>
        <w:t xml:space="preserve"> </w:t>
      </w:r>
    </w:p>
    <w:p w14:paraId="02F769A2" w14:textId="33E88148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Metoda naukowa w socjolo</w:t>
      </w:r>
      <w:r w:rsidR="007E3D56">
        <w:rPr>
          <w:rFonts w:ascii="Times New Roman" w:hAnsi="Times New Roman" w:cs="Times New Roman"/>
        </w:rPr>
        <w:t>gii: osobliwości i ograniczenia.</w:t>
      </w:r>
      <w:r w:rsidRPr="00AF627B">
        <w:rPr>
          <w:rFonts w:ascii="Times New Roman" w:hAnsi="Times New Roman" w:cs="Times New Roman"/>
        </w:rPr>
        <w:t xml:space="preserve"> </w:t>
      </w:r>
    </w:p>
    <w:p w14:paraId="689C137D" w14:textId="254E7A07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Paradygmat strukturalno</w:t>
      </w:r>
      <w:r w:rsidR="00B6014D">
        <w:rPr>
          <w:rFonts w:ascii="Times New Roman" w:hAnsi="Times New Roman" w:cs="Times New Roman"/>
        </w:rPr>
        <w:t xml:space="preserve"> </w:t>
      </w:r>
      <w:r w:rsidRPr="00AF627B">
        <w:rPr>
          <w:rFonts w:ascii="Times New Roman" w:hAnsi="Times New Roman" w:cs="Times New Roman"/>
        </w:rPr>
        <w:t>- funkcjonalny w analizie socjologicznej: założenia, problematyka</w:t>
      </w:r>
      <w:r w:rsidR="007E3D56">
        <w:rPr>
          <w:rFonts w:ascii="Times New Roman" w:hAnsi="Times New Roman" w:cs="Times New Roman"/>
        </w:rPr>
        <w:t xml:space="preserve"> badawcza, przykłady zastosowań.</w:t>
      </w:r>
      <w:r w:rsidRPr="00AF627B">
        <w:rPr>
          <w:rFonts w:ascii="Times New Roman" w:hAnsi="Times New Roman" w:cs="Times New Roman"/>
        </w:rPr>
        <w:t xml:space="preserve"> </w:t>
      </w:r>
    </w:p>
    <w:p w14:paraId="46A47FA0" w14:textId="19786E55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Paradygmat konfliktowy w analizie socjologicznej: założenia, problematyka</w:t>
      </w:r>
      <w:r w:rsidR="007E3D56">
        <w:rPr>
          <w:rFonts w:ascii="Times New Roman" w:hAnsi="Times New Roman" w:cs="Times New Roman"/>
        </w:rPr>
        <w:t xml:space="preserve"> badawcza, przykłady zastosowań.</w:t>
      </w:r>
      <w:r w:rsidRPr="00AF627B">
        <w:rPr>
          <w:rFonts w:ascii="Times New Roman" w:hAnsi="Times New Roman" w:cs="Times New Roman"/>
        </w:rPr>
        <w:t xml:space="preserve"> </w:t>
      </w:r>
    </w:p>
    <w:p w14:paraId="2FC0E61B" w14:textId="3C2D7C3C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Paradygmat teorii działania: założenia, problematyka</w:t>
      </w:r>
      <w:r w:rsidR="007E3D56">
        <w:rPr>
          <w:rFonts w:ascii="Times New Roman" w:hAnsi="Times New Roman" w:cs="Times New Roman"/>
        </w:rPr>
        <w:t xml:space="preserve"> badawcza, przykłady zastosowań.</w:t>
      </w:r>
      <w:r w:rsidRPr="00AF627B">
        <w:rPr>
          <w:rFonts w:ascii="Times New Roman" w:hAnsi="Times New Roman" w:cs="Times New Roman"/>
        </w:rPr>
        <w:t xml:space="preserve"> </w:t>
      </w:r>
    </w:p>
    <w:p w14:paraId="11F4FDCE" w14:textId="3803DCF8" w:rsidR="00C534B8" w:rsidRPr="00AF627B" w:rsidRDefault="007E3D56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e wyjaśnień w socjologii.</w:t>
      </w:r>
      <w:r w:rsidR="0037012E" w:rsidRPr="00AF627B">
        <w:rPr>
          <w:rFonts w:ascii="Times New Roman" w:hAnsi="Times New Roman" w:cs="Times New Roman"/>
        </w:rPr>
        <w:t xml:space="preserve"> </w:t>
      </w:r>
    </w:p>
    <w:p w14:paraId="7410BE68" w14:textId="0740E167" w:rsidR="0037012E" w:rsidRPr="00AF627B" w:rsidRDefault="00A651A8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Z</w:t>
      </w:r>
      <w:r w:rsidR="0037012E" w:rsidRPr="00AF627B">
        <w:rPr>
          <w:rFonts w:ascii="Times New Roman" w:hAnsi="Times New Roman" w:cs="Times New Roman"/>
        </w:rPr>
        <w:t xml:space="preserve">asada </w:t>
      </w:r>
      <w:r w:rsidRPr="00AF627B">
        <w:rPr>
          <w:rFonts w:ascii="Times New Roman" w:hAnsi="Times New Roman" w:cs="Times New Roman"/>
        </w:rPr>
        <w:t>rozumienia (</w:t>
      </w:r>
      <w:r w:rsidR="001C749C" w:rsidRPr="00AF627B">
        <w:rPr>
          <w:rFonts w:ascii="Times New Roman" w:hAnsi="Times New Roman" w:cs="Times New Roman"/>
          <w:i/>
          <w:iCs/>
        </w:rPr>
        <w:t>Verstehen) w</w:t>
      </w:r>
      <w:r w:rsidR="007E3D56">
        <w:rPr>
          <w:rFonts w:ascii="Times New Roman" w:hAnsi="Times New Roman" w:cs="Times New Roman"/>
        </w:rPr>
        <w:t xml:space="preserve"> socjologii.</w:t>
      </w:r>
      <w:r w:rsidR="0037012E" w:rsidRPr="00AF627B">
        <w:rPr>
          <w:rFonts w:ascii="Times New Roman" w:hAnsi="Times New Roman" w:cs="Times New Roman"/>
        </w:rPr>
        <w:t xml:space="preserve"> </w:t>
      </w:r>
    </w:p>
    <w:p w14:paraId="416588CD" w14:textId="5F13CE95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 xml:space="preserve">Konstrukcja typu idealnego, </w:t>
      </w:r>
      <w:r w:rsidR="007E3D56">
        <w:rPr>
          <w:rFonts w:ascii="Times New Roman" w:hAnsi="Times New Roman" w:cs="Times New Roman"/>
        </w:rPr>
        <w:t>założenia, przykłady zastosowań.</w:t>
      </w:r>
      <w:r w:rsidRPr="00AF627B">
        <w:rPr>
          <w:rFonts w:ascii="Times New Roman" w:hAnsi="Times New Roman" w:cs="Times New Roman"/>
        </w:rPr>
        <w:t xml:space="preserve"> </w:t>
      </w:r>
    </w:p>
    <w:p w14:paraId="6F3E0566" w14:textId="15E923BE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Spory metodologiczn</w:t>
      </w:r>
      <w:r w:rsidR="00A651A8" w:rsidRPr="00AF627B">
        <w:rPr>
          <w:rFonts w:ascii="Times New Roman" w:hAnsi="Times New Roman" w:cs="Times New Roman"/>
        </w:rPr>
        <w:t xml:space="preserve">e w socjologii: przedmiot sporu </w:t>
      </w:r>
      <w:r w:rsidR="001C749C" w:rsidRPr="00AF627B">
        <w:rPr>
          <w:rFonts w:ascii="Times New Roman" w:hAnsi="Times New Roman" w:cs="Times New Roman"/>
        </w:rPr>
        <w:t xml:space="preserve">oraz </w:t>
      </w:r>
      <w:r w:rsidR="001C749C">
        <w:rPr>
          <w:rFonts w:ascii="Times New Roman" w:hAnsi="Times New Roman" w:cs="Times New Roman"/>
        </w:rPr>
        <w:t>różnice</w:t>
      </w:r>
      <w:r w:rsidR="007E3D56">
        <w:rPr>
          <w:rFonts w:ascii="Times New Roman" w:hAnsi="Times New Roman" w:cs="Times New Roman"/>
        </w:rPr>
        <w:t xml:space="preserve"> stanowisk.</w:t>
      </w:r>
      <w:r w:rsidRPr="00AF627B">
        <w:rPr>
          <w:rFonts w:ascii="Times New Roman" w:hAnsi="Times New Roman" w:cs="Times New Roman"/>
        </w:rPr>
        <w:t xml:space="preserve"> </w:t>
      </w:r>
    </w:p>
    <w:p w14:paraId="39620D98" w14:textId="2C0CDBEF" w:rsidR="0037012E" w:rsidRPr="00AF627B" w:rsidRDefault="007E3D56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ki społeczne wobec wyzwań aksjonormatywnych.</w:t>
      </w:r>
      <w:r w:rsidR="0037012E" w:rsidRPr="00AF627B">
        <w:rPr>
          <w:rFonts w:ascii="Times New Roman" w:hAnsi="Times New Roman" w:cs="Times New Roman"/>
        </w:rPr>
        <w:t xml:space="preserve"> </w:t>
      </w:r>
    </w:p>
    <w:p w14:paraId="01B05DA9" w14:textId="045E243D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Problemy i</w:t>
      </w:r>
      <w:r w:rsidR="007E3D56">
        <w:rPr>
          <w:rFonts w:ascii="Times New Roman" w:hAnsi="Times New Roman" w:cs="Times New Roman"/>
        </w:rPr>
        <w:t>nterpretacji danych sondażowych.</w:t>
      </w:r>
      <w:r w:rsidRPr="00AF627B">
        <w:rPr>
          <w:rFonts w:ascii="Times New Roman" w:hAnsi="Times New Roman" w:cs="Times New Roman"/>
        </w:rPr>
        <w:t xml:space="preserve"> </w:t>
      </w:r>
    </w:p>
    <w:p w14:paraId="6605BCE9" w14:textId="2AA0E56B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Problemy interpretacji</w:t>
      </w:r>
      <w:r w:rsidR="007E3D56">
        <w:rPr>
          <w:rFonts w:ascii="Times New Roman" w:hAnsi="Times New Roman" w:cs="Times New Roman"/>
        </w:rPr>
        <w:t xml:space="preserve"> danych jakościowych.</w:t>
      </w:r>
      <w:r w:rsidRPr="00AF627B">
        <w:rPr>
          <w:rFonts w:ascii="Times New Roman" w:hAnsi="Times New Roman" w:cs="Times New Roman"/>
        </w:rPr>
        <w:t xml:space="preserve"> </w:t>
      </w:r>
    </w:p>
    <w:p w14:paraId="052D3069" w14:textId="798E089E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Badania ewaluacyjne i ich związki z m</w:t>
      </w:r>
      <w:r w:rsidR="007E3D56">
        <w:rPr>
          <w:rFonts w:ascii="Times New Roman" w:hAnsi="Times New Roman" w:cs="Times New Roman"/>
        </w:rPr>
        <w:t>odelami „socjologii stosowanej”.</w:t>
      </w:r>
      <w:r w:rsidRPr="00AF627B">
        <w:rPr>
          <w:rFonts w:ascii="Times New Roman" w:hAnsi="Times New Roman" w:cs="Times New Roman"/>
        </w:rPr>
        <w:t xml:space="preserve"> </w:t>
      </w:r>
    </w:p>
    <w:p w14:paraId="31A6D6A1" w14:textId="58ED91EE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>Podstawowe procedury analit</w:t>
      </w:r>
      <w:r w:rsidR="007E3D56">
        <w:rPr>
          <w:rFonts w:ascii="Times New Roman" w:hAnsi="Times New Roman" w:cs="Times New Roman"/>
        </w:rPr>
        <w:t>yczne w badaniach ewaluacyjnych.</w:t>
      </w:r>
      <w:r w:rsidRPr="00AF627B">
        <w:rPr>
          <w:rFonts w:ascii="Times New Roman" w:hAnsi="Times New Roman" w:cs="Times New Roman"/>
        </w:rPr>
        <w:t xml:space="preserve"> </w:t>
      </w:r>
    </w:p>
    <w:p w14:paraId="6884B7F3" w14:textId="2D042D1B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AF627B">
        <w:rPr>
          <w:rFonts w:ascii="Times New Roman" w:hAnsi="Times New Roman" w:cs="Times New Roman"/>
        </w:rPr>
        <w:t xml:space="preserve">Rzeczywistość społeczna jako rzeczywistość </w:t>
      </w:r>
      <w:r w:rsidR="007E3D56">
        <w:rPr>
          <w:rFonts w:ascii="Times New Roman" w:hAnsi="Times New Roman" w:cs="Times New Roman"/>
          <w:i/>
          <w:iCs/>
        </w:rPr>
        <w:t>sui generis.</w:t>
      </w:r>
    </w:p>
    <w:p w14:paraId="4691E0D6" w14:textId="14432FE4" w:rsidR="0037012E" w:rsidRPr="00AF627B" w:rsidRDefault="0037012E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</w:rPr>
        <w:t xml:space="preserve">Rzeczywistość społeczna w ujęciu subiektywnym. </w:t>
      </w:r>
    </w:p>
    <w:p w14:paraId="656B395F" w14:textId="7090F173" w:rsidR="00CB4E67" w:rsidRPr="00AF627B" w:rsidRDefault="00CB4E67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  <w:color w:val="auto"/>
        </w:rPr>
        <w:t>Klasycy socjologi</w:t>
      </w:r>
      <w:r w:rsidR="0099611A">
        <w:rPr>
          <w:rFonts w:ascii="Times New Roman" w:hAnsi="Times New Roman" w:cs="Times New Roman"/>
          <w:color w:val="auto"/>
        </w:rPr>
        <w:t>i: teorie z globalnego południa.</w:t>
      </w:r>
    </w:p>
    <w:p w14:paraId="5D84E43A" w14:textId="038BCEC1" w:rsidR="00CB4E67" w:rsidRPr="00AF627B" w:rsidRDefault="00CB4E67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  <w:color w:val="auto"/>
        </w:rPr>
        <w:t>Wielokulturowoś</w:t>
      </w:r>
      <w:r w:rsidR="007E3D56">
        <w:rPr>
          <w:rFonts w:ascii="Times New Roman" w:hAnsi="Times New Roman" w:cs="Times New Roman"/>
          <w:color w:val="auto"/>
        </w:rPr>
        <w:t>ć: problem współczesnego świata.</w:t>
      </w:r>
    </w:p>
    <w:p w14:paraId="4E34626E" w14:textId="25876CE6" w:rsidR="00CB4E67" w:rsidRPr="00AF627B" w:rsidRDefault="00CB4E67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  <w:color w:val="auto"/>
        </w:rPr>
        <w:t>Dramaturg</w:t>
      </w:r>
      <w:r w:rsidR="00BC6054" w:rsidRPr="00AF627B">
        <w:rPr>
          <w:rFonts w:ascii="Times New Roman" w:hAnsi="Times New Roman" w:cs="Times New Roman"/>
          <w:color w:val="auto"/>
        </w:rPr>
        <w:t xml:space="preserve">iczna wizja postrzegania świata </w:t>
      </w:r>
      <w:r w:rsidR="001C749C" w:rsidRPr="00AF627B">
        <w:rPr>
          <w:rFonts w:ascii="Times New Roman" w:hAnsi="Times New Roman" w:cs="Times New Roman"/>
          <w:color w:val="auto"/>
        </w:rPr>
        <w:t>według Erving</w:t>
      </w:r>
      <w:r w:rsidRPr="00AF627B">
        <w:rPr>
          <w:rFonts w:ascii="Times New Roman" w:hAnsi="Times New Roman" w:cs="Times New Roman"/>
          <w:color w:val="auto"/>
        </w:rPr>
        <w:t xml:space="preserve"> Goffman</w:t>
      </w:r>
      <w:r w:rsidR="000A0695">
        <w:rPr>
          <w:rFonts w:ascii="Times New Roman" w:hAnsi="Times New Roman" w:cs="Times New Roman"/>
          <w:color w:val="auto"/>
        </w:rPr>
        <w:t>a</w:t>
      </w:r>
      <w:r w:rsidR="007E3D56">
        <w:rPr>
          <w:rFonts w:ascii="Times New Roman" w:hAnsi="Times New Roman" w:cs="Times New Roman"/>
          <w:color w:val="auto"/>
        </w:rPr>
        <w:t>.</w:t>
      </w:r>
    </w:p>
    <w:p w14:paraId="4AB0FC3D" w14:textId="57698287" w:rsidR="00CB4E67" w:rsidRPr="00AF627B" w:rsidRDefault="00CB4E67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  <w:color w:val="auto"/>
        </w:rPr>
        <w:t>Od organicyzmu do funkcjonalizmu i neofunkcjonalizmu</w:t>
      </w:r>
      <w:r w:rsidR="00552333">
        <w:rPr>
          <w:rFonts w:ascii="Times New Roman" w:hAnsi="Times New Roman" w:cs="Times New Roman"/>
          <w:color w:val="auto"/>
        </w:rPr>
        <w:t>.</w:t>
      </w:r>
    </w:p>
    <w:p w14:paraId="02C987AE" w14:textId="05C1601F" w:rsidR="00CB4E67" w:rsidRPr="00AF627B" w:rsidRDefault="00CB4E67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  <w:color w:val="auto"/>
        </w:rPr>
        <w:t>Konstruktywizm w naukach społecznych</w:t>
      </w:r>
      <w:r w:rsidR="00552333">
        <w:rPr>
          <w:rFonts w:ascii="Times New Roman" w:hAnsi="Times New Roman" w:cs="Times New Roman"/>
          <w:color w:val="auto"/>
        </w:rPr>
        <w:t>.</w:t>
      </w:r>
    </w:p>
    <w:p w14:paraId="0866D7AF" w14:textId="66912807" w:rsidR="00DE6093" w:rsidRPr="00AF627B" w:rsidRDefault="00DE6093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  <w:color w:val="auto"/>
        </w:rPr>
        <w:t>Postkolonializm a problem wielokulturowości</w:t>
      </w:r>
      <w:r w:rsidR="00552333">
        <w:rPr>
          <w:rFonts w:ascii="Times New Roman" w:hAnsi="Times New Roman" w:cs="Times New Roman"/>
          <w:color w:val="auto"/>
        </w:rPr>
        <w:t>.</w:t>
      </w:r>
    </w:p>
    <w:p w14:paraId="6C6D1443" w14:textId="69B9792B" w:rsidR="00DE6093" w:rsidRDefault="00BC6054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AF627B">
        <w:rPr>
          <w:rFonts w:ascii="Times New Roman" w:hAnsi="Times New Roman" w:cs="Times New Roman"/>
          <w:color w:val="auto"/>
        </w:rPr>
        <w:t>Ponowoczesność i postmodernizm</w:t>
      </w:r>
      <w:r w:rsidR="007E3D56">
        <w:rPr>
          <w:rFonts w:ascii="Times New Roman" w:hAnsi="Times New Roman" w:cs="Times New Roman"/>
          <w:color w:val="auto"/>
        </w:rPr>
        <w:t xml:space="preserve"> oraz</w:t>
      </w:r>
      <w:r w:rsidRPr="00AF627B">
        <w:rPr>
          <w:rFonts w:ascii="Times New Roman" w:hAnsi="Times New Roman" w:cs="Times New Roman"/>
          <w:color w:val="auto"/>
        </w:rPr>
        <w:t xml:space="preserve"> </w:t>
      </w:r>
      <w:r w:rsidR="001C749C" w:rsidRPr="00AF627B">
        <w:rPr>
          <w:rFonts w:ascii="Times New Roman" w:hAnsi="Times New Roman" w:cs="Times New Roman"/>
          <w:color w:val="auto"/>
        </w:rPr>
        <w:t>ich źródła</w:t>
      </w:r>
      <w:r w:rsidR="00210DE3" w:rsidRPr="00AF627B">
        <w:rPr>
          <w:rFonts w:ascii="Times New Roman" w:hAnsi="Times New Roman" w:cs="Times New Roman"/>
          <w:color w:val="auto"/>
        </w:rPr>
        <w:t xml:space="preserve"> i krytyka</w:t>
      </w:r>
      <w:r w:rsidR="00552333">
        <w:rPr>
          <w:rFonts w:ascii="Times New Roman" w:hAnsi="Times New Roman" w:cs="Times New Roman"/>
          <w:color w:val="auto"/>
        </w:rPr>
        <w:t>.</w:t>
      </w:r>
    </w:p>
    <w:p w14:paraId="2EF0A5A3" w14:textId="0B6A64A7" w:rsidR="00C534B8" w:rsidRDefault="00552333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Problem wartościowania i etyki w badaniach społecznych.</w:t>
      </w:r>
    </w:p>
    <w:p w14:paraId="5B34F913" w14:textId="0BA42214" w:rsidR="00C534B8" w:rsidRPr="0099611A" w:rsidRDefault="00C534B8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99611A">
        <w:rPr>
          <w:rFonts w:ascii="Times New Roman" w:hAnsi="Times New Roman" w:cs="Times New Roman"/>
          <w:color w:val="auto"/>
        </w:rPr>
        <w:t>Paradygmaty w naukach społecznych</w:t>
      </w:r>
      <w:r w:rsidR="007E3D56">
        <w:rPr>
          <w:rFonts w:ascii="Times New Roman" w:hAnsi="Times New Roman" w:cs="Times New Roman"/>
          <w:color w:val="auto"/>
        </w:rPr>
        <w:t>.</w:t>
      </w:r>
      <w:r w:rsidRPr="0099611A">
        <w:rPr>
          <w:rFonts w:ascii="Times New Roman" w:hAnsi="Times New Roman" w:cs="Times New Roman"/>
          <w:color w:val="auto"/>
        </w:rPr>
        <w:t xml:space="preserve"> </w:t>
      </w:r>
    </w:p>
    <w:p w14:paraId="4258EA15" w14:textId="77777777" w:rsidR="00174FEC" w:rsidRDefault="00813E8A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99611A">
        <w:rPr>
          <w:rFonts w:ascii="Times New Roman" w:hAnsi="Times New Roman" w:cs="Times New Roman"/>
          <w:color w:val="auto"/>
        </w:rPr>
        <w:t>Metodologia badań jakościowych - podejścia „bazowe”, tradycje badawcze</w:t>
      </w:r>
      <w:r w:rsidR="007E3D56">
        <w:rPr>
          <w:rFonts w:ascii="Times New Roman" w:hAnsi="Times New Roman" w:cs="Times New Roman"/>
          <w:color w:val="auto"/>
        </w:rPr>
        <w:t>.</w:t>
      </w:r>
    </w:p>
    <w:p w14:paraId="14BD252F" w14:textId="77777777" w:rsidR="00174FEC" w:rsidRDefault="00543433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174FEC">
        <w:rPr>
          <w:rFonts w:ascii="Times New Roman" w:hAnsi="Times New Roman" w:cs="Times New Roman"/>
          <w:color w:val="auto"/>
        </w:rPr>
        <w:t>Rodzaje wiedzy ludzkiej a wiedza naukowa</w:t>
      </w:r>
      <w:r w:rsidR="007E3D56" w:rsidRPr="00174FEC">
        <w:rPr>
          <w:rFonts w:ascii="Times New Roman" w:hAnsi="Times New Roman" w:cs="Times New Roman"/>
          <w:color w:val="auto"/>
        </w:rPr>
        <w:t>.</w:t>
      </w:r>
    </w:p>
    <w:p w14:paraId="5F466272" w14:textId="77777777" w:rsidR="00174FEC" w:rsidRDefault="00543433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174FEC">
        <w:rPr>
          <w:rFonts w:ascii="Times New Roman" w:hAnsi="Times New Roman" w:cs="Times New Roman"/>
          <w:color w:val="auto"/>
        </w:rPr>
        <w:t>Modele zdobywania wiedzy</w:t>
      </w:r>
      <w:r w:rsidR="007E3D56" w:rsidRPr="00174FEC">
        <w:rPr>
          <w:rFonts w:ascii="Times New Roman" w:hAnsi="Times New Roman" w:cs="Times New Roman"/>
          <w:color w:val="auto"/>
        </w:rPr>
        <w:t>.</w:t>
      </w:r>
    </w:p>
    <w:p w14:paraId="2618B744" w14:textId="77777777" w:rsidR="00174FEC" w:rsidRDefault="007E3D56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174FEC">
        <w:rPr>
          <w:rFonts w:ascii="Times New Roman" w:hAnsi="Times New Roman" w:cs="Times New Roman"/>
          <w:color w:val="auto"/>
        </w:rPr>
        <w:t>Nauka – definicja, cele i podział nauk.</w:t>
      </w:r>
    </w:p>
    <w:p w14:paraId="1D890865" w14:textId="77777777" w:rsidR="00174FEC" w:rsidRDefault="007E3D56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174FEC">
        <w:rPr>
          <w:rFonts w:ascii="Times New Roman" w:hAnsi="Times New Roman" w:cs="Times New Roman"/>
          <w:color w:val="auto"/>
        </w:rPr>
        <w:t>Teorie w naukach społecznych.</w:t>
      </w:r>
    </w:p>
    <w:p w14:paraId="30D91BBB" w14:textId="77777777" w:rsidR="00174FEC" w:rsidRDefault="0042300D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174FEC">
        <w:rPr>
          <w:rFonts w:ascii="Times New Roman" w:hAnsi="Times New Roman" w:cs="Times New Roman"/>
          <w:color w:val="auto"/>
        </w:rPr>
        <w:t>Twierdzenia w naukach empirycznych</w:t>
      </w:r>
      <w:r w:rsidR="007E3D56" w:rsidRPr="00174FEC">
        <w:rPr>
          <w:rFonts w:ascii="Times New Roman" w:hAnsi="Times New Roman" w:cs="Times New Roman"/>
          <w:color w:val="auto"/>
        </w:rPr>
        <w:t>.</w:t>
      </w:r>
      <w:r w:rsidRPr="00174FEC">
        <w:rPr>
          <w:rFonts w:ascii="Times New Roman" w:hAnsi="Times New Roman" w:cs="Times New Roman"/>
          <w:color w:val="auto"/>
        </w:rPr>
        <w:t xml:space="preserve"> </w:t>
      </w:r>
    </w:p>
    <w:p w14:paraId="642B709F" w14:textId="77777777" w:rsidR="00174FEC" w:rsidRDefault="003B3480" w:rsidP="00CD23CD">
      <w:pPr>
        <w:pStyle w:val="Default"/>
        <w:numPr>
          <w:ilvl w:val="1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174FEC">
        <w:rPr>
          <w:rFonts w:ascii="Times New Roman" w:hAnsi="Times New Roman" w:cs="Times New Roman"/>
          <w:color w:val="auto"/>
        </w:rPr>
        <w:t>Początki i rozwój nauk humanistycznych</w:t>
      </w:r>
      <w:r w:rsidR="007E3D56" w:rsidRPr="00174FEC">
        <w:rPr>
          <w:rFonts w:ascii="Times New Roman" w:hAnsi="Times New Roman" w:cs="Times New Roman"/>
          <w:color w:val="auto"/>
        </w:rPr>
        <w:t>.</w:t>
      </w:r>
    </w:p>
    <w:p w14:paraId="2B9377E5" w14:textId="5EC5C535" w:rsidR="0037012E" w:rsidRPr="00174FEC" w:rsidRDefault="003B3480" w:rsidP="00CD23CD">
      <w:pPr>
        <w:pStyle w:val="Default"/>
        <w:numPr>
          <w:ilvl w:val="1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174FEC">
        <w:rPr>
          <w:rFonts w:ascii="Times New Roman" w:hAnsi="Times New Roman" w:cs="Times New Roman"/>
          <w:color w:val="auto"/>
        </w:rPr>
        <w:t>Teoria ugruntowana</w:t>
      </w:r>
      <w:r w:rsidR="007E3D56" w:rsidRPr="00174FEC">
        <w:rPr>
          <w:rFonts w:ascii="Times New Roman" w:hAnsi="Times New Roman" w:cs="Times New Roman"/>
          <w:color w:val="auto"/>
        </w:rPr>
        <w:t xml:space="preserve"> i możliwości jej zastosowania.</w:t>
      </w:r>
    </w:p>
    <w:p w14:paraId="2154FFD8" w14:textId="77777777" w:rsidR="00F125F5" w:rsidRDefault="00F125F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36B4DC1" w14:textId="3B575B43" w:rsidR="0037012E" w:rsidRPr="00AF627B" w:rsidRDefault="0099611A" w:rsidP="00174FEC">
      <w:pPr>
        <w:pStyle w:val="Default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YTANIA Z ZAKRESU TREŚCI </w:t>
      </w:r>
      <w:r w:rsidR="0037012E" w:rsidRPr="00AF627B">
        <w:rPr>
          <w:rFonts w:ascii="Times New Roman" w:hAnsi="Times New Roman" w:cs="Times New Roman"/>
          <w:b/>
          <w:bCs/>
        </w:rPr>
        <w:t>KIERUNKOWYCH</w:t>
      </w:r>
    </w:p>
    <w:p w14:paraId="56558C94" w14:textId="249AA3FF" w:rsidR="0037012E" w:rsidRPr="001C749C" w:rsidRDefault="0037012E" w:rsidP="00CD23CD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Mechanizmy strukturacji w</w:t>
      </w:r>
      <w:r w:rsidR="00BC6054" w:rsidRPr="001C749C">
        <w:rPr>
          <w:rFonts w:ascii="Times New Roman" w:hAnsi="Times New Roman" w:cs="Times New Roman"/>
        </w:rPr>
        <w:t xml:space="preserve"> społeczeństwach współczesnych</w:t>
      </w:r>
      <w:r w:rsidR="007E3D56" w:rsidRPr="001C749C">
        <w:rPr>
          <w:rFonts w:ascii="Times New Roman" w:hAnsi="Times New Roman" w:cs="Times New Roman"/>
        </w:rPr>
        <w:t>.</w:t>
      </w:r>
    </w:p>
    <w:p w14:paraId="2AFEF810" w14:textId="521A64C9" w:rsidR="009976B8" w:rsidRPr="001C749C" w:rsidRDefault="009976B8" w:rsidP="00CD23CD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Rozumienie faktu społecznego przez pozytywistów i neokantystów</w:t>
      </w:r>
      <w:r w:rsidR="007E3D56" w:rsidRPr="001C749C">
        <w:rPr>
          <w:rFonts w:ascii="Times New Roman" w:hAnsi="Times New Roman" w:cs="Times New Roman"/>
        </w:rPr>
        <w:t>.</w:t>
      </w:r>
    </w:p>
    <w:p w14:paraId="127F3FAD" w14:textId="77777777" w:rsidR="000A0695" w:rsidRPr="001C749C" w:rsidRDefault="000A0695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Podobieństwa i różnice między m</w:t>
      </w:r>
      <w:r w:rsidR="0037012E" w:rsidRPr="001C749C">
        <w:rPr>
          <w:rFonts w:ascii="Times New Roman" w:hAnsi="Times New Roman" w:cs="Times New Roman"/>
        </w:rPr>
        <w:t>arksow</w:t>
      </w:r>
      <w:r w:rsidR="00BC6054" w:rsidRPr="001C749C">
        <w:rPr>
          <w:rFonts w:ascii="Times New Roman" w:hAnsi="Times New Roman" w:cs="Times New Roman"/>
        </w:rPr>
        <w:t>sk</w:t>
      </w:r>
      <w:r w:rsidRPr="001C749C">
        <w:rPr>
          <w:rFonts w:ascii="Times New Roman" w:hAnsi="Times New Roman" w:cs="Times New Roman"/>
        </w:rPr>
        <w:t>ą a weberowską</w:t>
      </w:r>
      <w:r w:rsidR="00BC6054" w:rsidRPr="001C749C">
        <w:rPr>
          <w:rFonts w:ascii="Times New Roman" w:hAnsi="Times New Roman" w:cs="Times New Roman"/>
        </w:rPr>
        <w:t xml:space="preserve"> koncepcj</w:t>
      </w:r>
      <w:r w:rsidRPr="001C749C">
        <w:rPr>
          <w:rFonts w:ascii="Times New Roman" w:hAnsi="Times New Roman" w:cs="Times New Roman"/>
        </w:rPr>
        <w:t>ą</w:t>
      </w:r>
      <w:r w:rsidR="00BC6054" w:rsidRPr="001C749C">
        <w:rPr>
          <w:rFonts w:ascii="Times New Roman" w:hAnsi="Times New Roman" w:cs="Times New Roman"/>
        </w:rPr>
        <w:t xml:space="preserve"> klas społecznych</w:t>
      </w:r>
      <w:r w:rsidRPr="001C749C">
        <w:rPr>
          <w:rFonts w:ascii="Times New Roman" w:hAnsi="Times New Roman" w:cs="Times New Roman"/>
        </w:rPr>
        <w:t>.</w:t>
      </w:r>
    </w:p>
    <w:p w14:paraId="36BA9CBA" w14:textId="77777777" w:rsidR="000A0695" w:rsidRPr="001C749C" w:rsidRDefault="000A0695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 xml:space="preserve">Klasy i warstwy społeczne w społeczeństwach ponowoczesnych. </w:t>
      </w:r>
    </w:p>
    <w:p w14:paraId="301B4CFC" w14:textId="202DB0D9" w:rsidR="00FE3771" w:rsidRPr="001C749C" w:rsidRDefault="000A0695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Zmiana społeczna w świetle poglądów Anthony Giddensa i Piotra Sztompki.</w:t>
      </w:r>
    </w:p>
    <w:p w14:paraId="226528FB" w14:textId="2F59494A" w:rsidR="009976B8" w:rsidRPr="001C749C" w:rsidRDefault="009976B8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 xml:space="preserve">Filozofia hermeneutyczna w poglądach </w:t>
      </w:r>
      <w:r w:rsidR="001C749C" w:rsidRPr="001C749C">
        <w:rPr>
          <w:rFonts w:ascii="Times New Roman" w:hAnsi="Times New Roman" w:cs="Times New Roman"/>
        </w:rPr>
        <w:t>Wilhelma Dilthey</w:t>
      </w:r>
      <w:r w:rsidR="003F5E91">
        <w:rPr>
          <w:rFonts w:ascii="Times New Roman" w:hAnsi="Times New Roman" w:cs="Times New Roman"/>
        </w:rPr>
        <w:t>a</w:t>
      </w:r>
      <w:r w:rsidR="00FB5992">
        <w:rPr>
          <w:rFonts w:ascii="Times New Roman" w:hAnsi="Times New Roman" w:cs="Times New Roman"/>
        </w:rPr>
        <w:t>.</w:t>
      </w:r>
      <w:r w:rsidRPr="001C749C">
        <w:rPr>
          <w:rFonts w:ascii="Times New Roman" w:hAnsi="Times New Roman" w:cs="Times New Roman"/>
        </w:rPr>
        <w:t xml:space="preserve"> </w:t>
      </w:r>
    </w:p>
    <w:p w14:paraId="1DE1D8F6" w14:textId="00FA2E7E" w:rsidR="00BC6054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T</w:t>
      </w:r>
      <w:r w:rsidR="00BC6054" w:rsidRPr="001C749C">
        <w:rPr>
          <w:rFonts w:ascii="Times New Roman" w:hAnsi="Times New Roman" w:cs="Times New Roman"/>
        </w:rPr>
        <w:t>eorie stratyfikacji społecznej</w:t>
      </w:r>
      <w:r w:rsidR="00552333" w:rsidRPr="001C749C">
        <w:rPr>
          <w:rFonts w:ascii="Times New Roman" w:hAnsi="Times New Roman" w:cs="Times New Roman"/>
        </w:rPr>
        <w:t>.</w:t>
      </w:r>
    </w:p>
    <w:p w14:paraId="7C4D1C8C" w14:textId="76473F39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Teorie zróżnic</w:t>
      </w:r>
      <w:r w:rsidR="00BC6054" w:rsidRPr="001C749C">
        <w:rPr>
          <w:rFonts w:ascii="Times New Roman" w:hAnsi="Times New Roman" w:cs="Times New Roman"/>
        </w:rPr>
        <w:t>owania etnicznego i narodowego</w:t>
      </w:r>
      <w:r w:rsidR="00AF627B" w:rsidRPr="001C749C">
        <w:rPr>
          <w:rFonts w:ascii="Times New Roman" w:hAnsi="Times New Roman" w:cs="Times New Roman"/>
        </w:rPr>
        <w:t>.</w:t>
      </w:r>
    </w:p>
    <w:p w14:paraId="354D1621" w14:textId="5A840214" w:rsidR="0037012E" w:rsidRPr="001C749C" w:rsidRDefault="0055233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K</w:t>
      </w:r>
      <w:r w:rsidR="00BC6054" w:rsidRPr="001C749C">
        <w:rPr>
          <w:rFonts w:ascii="Times New Roman" w:hAnsi="Times New Roman" w:cs="Times New Roman"/>
        </w:rPr>
        <w:t>onflikt</w:t>
      </w:r>
      <w:r w:rsidR="008E2E00">
        <w:rPr>
          <w:rFonts w:ascii="Times New Roman" w:hAnsi="Times New Roman" w:cs="Times New Roman"/>
        </w:rPr>
        <w:t>y</w:t>
      </w:r>
      <w:r w:rsidR="00BC6054" w:rsidRPr="001C749C">
        <w:rPr>
          <w:rFonts w:ascii="Times New Roman" w:hAnsi="Times New Roman" w:cs="Times New Roman"/>
        </w:rPr>
        <w:t xml:space="preserve"> społeczne</w:t>
      </w:r>
      <w:r w:rsidR="008E2E00">
        <w:rPr>
          <w:rFonts w:ascii="Times New Roman" w:hAnsi="Times New Roman" w:cs="Times New Roman"/>
        </w:rPr>
        <w:t>,</w:t>
      </w:r>
      <w:r w:rsidR="00BC6054" w:rsidRPr="001C749C">
        <w:rPr>
          <w:rFonts w:ascii="Times New Roman" w:hAnsi="Times New Roman" w:cs="Times New Roman"/>
        </w:rPr>
        <w:t xml:space="preserve"> ich o</w:t>
      </w:r>
      <w:r w:rsidR="0037012E" w:rsidRPr="001C749C">
        <w:rPr>
          <w:rFonts w:ascii="Times New Roman" w:hAnsi="Times New Roman" w:cs="Times New Roman"/>
        </w:rPr>
        <w:t>sie podziałów i obszary</w:t>
      </w:r>
      <w:r w:rsidR="00BC6054" w:rsidRPr="001C749C">
        <w:rPr>
          <w:rFonts w:ascii="Times New Roman" w:hAnsi="Times New Roman" w:cs="Times New Roman"/>
        </w:rPr>
        <w:t xml:space="preserve"> występowania</w:t>
      </w:r>
      <w:r w:rsidR="00AF627B" w:rsidRPr="001C749C">
        <w:rPr>
          <w:rFonts w:ascii="Times New Roman" w:hAnsi="Times New Roman" w:cs="Times New Roman"/>
        </w:rPr>
        <w:t>.</w:t>
      </w:r>
      <w:r w:rsidR="00BC6054" w:rsidRPr="001C749C">
        <w:rPr>
          <w:rFonts w:ascii="Times New Roman" w:hAnsi="Times New Roman" w:cs="Times New Roman"/>
        </w:rPr>
        <w:t xml:space="preserve"> </w:t>
      </w:r>
      <w:r w:rsidR="0037012E" w:rsidRPr="001C749C">
        <w:rPr>
          <w:rFonts w:ascii="Times New Roman" w:hAnsi="Times New Roman" w:cs="Times New Roman"/>
        </w:rPr>
        <w:t xml:space="preserve"> </w:t>
      </w:r>
    </w:p>
    <w:p w14:paraId="6956BFC9" w14:textId="4DEF068D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Pluralizm i wielowymiarowość struktu</w:t>
      </w:r>
      <w:r w:rsidR="00AF627B" w:rsidRPr="001C749C">
        <w:rPr>
          <w:rFonts w:ascii="Times New Roman" w:hAnsi="Times New Roman" w:cs="Times New Roman"/>
        </w:rPr>
        <w:t>ry współczesnego społeczeństwa.</w:t>
      </w:r>
    </w:p>
    <w:p w14:paraId="40086D04" w14:textId="35EC88FD" w:rsidR="0037012E" w:rsidRPr="001C749C" w:rsidRDefault="0055233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G</w:t>
      </w:r>
      <w:r w:rsidR="0037012E" w:rsidRPr="001C749C">
        <w:rPr>
          <w:rFonts w:ascii="Times New Roman" w:hAnsi="Times New Roman" w:cs="Times New Roman"/>
        </w:rPr>
        <w:t>lobalizacj</w:t>
      </w:r>
      <w:r w:rsidRPr="001C749C">
        <w:rPr>
          <w:rFonts w:ascii="Times New Roman" w:hAnsi="Times New Roman" w:cs="Times New Roman"/>
        </w:rPr>
        <w:t xml:space="preserve">a – źródła, przejawy </w:t>
      </w:r>
      <w:r w:rsidR="0037012E" w:rsidRPr="001C749C">
        <w:rPr>
          <w:rFonts w:ascii="Times New Roman" w:hAnsi="Times New Roman" w:cs="Times New Roman"/>
        </w:rPr>
        <w:t xml:space="preserve">i </w:t>
      </w:r>
      <w:r w:rsidRPr="001C749C">
        <w:rPr>
          <w:rFonts w:ascii="Times New Roman" w:hAnsi="Times New Roman" w:cs="Times New Roman"/>
        </w:rPr>
        <w:t xml:space="preserve">konsekwencje. </w:t>
      </w:r>
      <w:r w:rsidR="0037012E" w:rsidRPr="001C749C">
        <w:rPr>
          <w:rFonts w:ascii="Times New Roman" w:hAnsi="Times New Roman" w:cs="Times New Roman"/>
        </w:rPr>
        <w:t xml:space="preserve"> </w:t>
      </w:r>
    </w:p>
    <w:p w14:paraId="1E4B1AFB" w14:textId="15EFEF7F" w:rsidR="0037012E" w:rsidRPr="001C749C" w:rsidRDefault="0055233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Wolny r</w:t>
      </w:r>
      <w:r w:rsidR="0037012E" w:rsidRPr="001C749C">
        <w:rPr>
          <w:rFonts w:ascii="Times New Roman" w:hAnsi="Times New Roman" w:cs="Times New Roman"/>
        </w:rPr>
        <w:t>ynek jako ins</w:t>
      </w:r>
      <w:r w:rsidR="00AF627B" w:rsidRPr="001C749C">
        <w:rPr>
          <w:rFonts w:ascii="Times New Roman" w:hAnsi="Times New Roman" w:cs="Times New Roman"/>
        </w:rPr>
        <w:t>tytucja ekonomiczna i społeczna</w:t>
      </w:r>
      <w:r w:rsidRPr="001C749C">
        <w:rPr>
          <w:rFonts w:ascii="Times New Roman" w:hAnsi="Times New Roman" w:cs="Times New Roman"/>
        </w:rPr>
        <w:t>.</w:t>
      </w:r>
      <w:r w:rsidR="0037012E" w:rsidRPr="001C749C">
        <w:rPr>
          <w:rFonts w:ascii="Times New Roman" w:hAnsi="Times New Roman" w:cs="Times New Roman"/>
        </w:rPr>
        <w:t xml:space="preserve"> </w:t>
      </w:r>
    </w:p>
    <w:p w14:paraId="4256D192" w14:textId="5EE32A4A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 xml:space="preserve">Społeczne i </w:t>
      </w:r>
      <w:r w:rsidR="00AF627B" w:rsidRPr="001C749C">
        <w:rPr>
          <w:rFonts w:ascii="Times New Roman" w:hAnsi="Times New Roman" w:cs="Times New Roman"/>
        </w:rPr>
        <w:t>kulturowe konsekwencje migracji</w:t>
      </w:r>
      <w:r w:rsidR="00543D1C" w:rsidRPr="001C749C">
        <w:rPr>
          <w:rFonts w:ascii="Times New Roman" w:hAnsi="Times New Roman" w:cs="Times New Roman"/>
        </w:rPr>
        <w:t>.</w:t>
      </w:r>
      <w:r w:rsidRPr="001C749C">
        <w:rPr>
          <w:rFonts w:ascii="Times New Roman" w:hAnsi="Times New Roman" w:cs="Times New Roman"/>
        </w:rPr>
        <w:t xml:space="preserve"> </w:t>
      </w:r>
    </w:p>
    <w:p w14:paraId="17B2A555" w14:textId="1F444EFC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Media masowe a procesy</w:t>
      </w:r>
      <w:r w:rsidR="007E3D56" w:rsidRPr="001C749C">
        <w:rPr>
          <w:rFonts w:ascii="Times New Roman" w:hAnsi="Times New Roman" w:cs="Times New Roman"/>
        </w:rPr>
        <w:t xml:space="preserve"> globalizacji i uniwersalizacji.</w:t>
      </w:r>
      <w:r w:rsidRPr="001C749C">
        <w:rPr>
          <w:rFonts w:ascii="Times New Roman" w:hAnsi="Times New Roman" w:cs="Times New Roman"/>
        </w:rPr>
        <w:t xml:space="preserve"> </w:t>
      </w:r>
    </w:p>
    <w:p w14:paraId="3B7D78CF" w14:textId="2C50FF6E" w:rsidR="0037012E" w:rsidRPr="001C749C" w:rsidRDefault="00EB62F5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 xml:space="preserve">Znaczenie społeczne </w:t>
      </w:r>
      <w:r w:rsidR="001C749C" w:rsidRPr="001C749C">
        <w:rPr>
          <w:rFonts w:ascii="Times New Roman" w:hAnsi="Times New Roman" w:cs="Times New Roman"/>
        </w:rPr>
        <w:t>nowych mediów</w:t>
      </w:r>
      <w:r w:rsidR="0037012E" w:rsidRPr="001C749C">
        <w:rPr>
          <w:rFonts w:ascii="Times New Roman" w:hAnsi="Times New Roman" w:cs="Times New Roman"/>
        </w:rPr>
        <w:t xml:space="preserve"> a proces</w:t>
      </w:r>
      <w:r w:rsidRPr="001C749C">
        <w:rPr>
          <w:rFonts w:ascii="Times New Roman" w:hAnsi="Times New Roman" w:cs="Times New Roman"/>
        </w:rPr>
        <w:t>ie</w:t>
      </w:r>
      <w:r w:rsidR="007E3D56" w:rsidRPr="001C749C">
        <w:rPr>
          <w:rFonts w:ascii="Times New Roman" w:hAnsi="Times New Roman" w:cs="Times New Roman"/>
        </w:rPr>
        <w:t xml:space="preserve"> globalizacji.</w:t>
      </w:r>
      <w:r w:rsidR="0037012E" w:rsidRPr="001C749C">
        <w:rPr>
          <w:rFonts w:ascii="Times New Roman" w:hAnsi="Times New Roman" w:cs="Times New Roman"/>
        </w:rPr>
        <w:t xml:space="preserve"> </w:t>
      </w:r>
    </w:p>
    <w:p w14:paraId="0F6F96AC" w14:textId="7EC1F476" w:rsidR="00EB62F5" w:rsidRPr="001C749C" w:rsidRDefault="0055233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Ste</w:t>
      </w:r>
      <w:r w:rsidR="00CD23CD">
        <w:rPr>
          <w:rFonts w:ascii="Times New Roman" w:hAnsi="Times New Roman" w:cs="Times New Roman"/>
        </w:rPr>
        <w:t>re</w:t>
      </w:r>
      <w:r w:rsidRPr="001C749C">
        <w:rPr>
          <w:rFonts w:ascii="Times New Roman" w:hAnsi="Times New Roman" w:cs="Times New Roman"/>
        </w:rPr>
        <w:t xml:space="preserve">otypy etniczne i ksenofobia we współczesnych społeczeństwach w perspektywie </w:t>
      </w:r>
      <w:r w:rsidR="001C749C" w:rsidRPr="001C749C">
        <w:rPr>
          <w:rFonts w:ascii="Times New Roman" w:hAnsi="Times New Roman" w:cs="Times New Roman"/>
        </w:rPr>
        <w:t>paradygmatu interpretacyjnego</w:t>
      </w:r>
      <w:r w:rsidRPr="001C749C">
        <w:rPr>
          <w:rFonts w:ascii="Times New Roman" w:hAnsi="Times New Roman" w:cs="Times New Roman"/>
        </w:rPr>
        <w:t xml:space="preserve"> oraz </w:t>
      </w:r>
      <w:r w:rsidR="001E6EC4" w:rsidRPr="001C749C">
        <w:rPr>
          <w:rFonts w:ascii="Times New Roman" w:hAnsi="Times New Roman" w:cs="Times New Roman"/>
        </w:rPr>
        <w:t xml:space="preserve">paradygmatu </w:t>
      </w:r>
      <w:r w:rsidRPr="001C749C">
        <w:rPr>
          <w:rFonts w:ascii="Times New Roman" w:hAnsi="Times New Roman" w:cs="Times New Roman"/>
        </w:rPr>
        <w:t>normatywnego.</w:t>
      </w:r>
    </w:p>
    <w:p w14:paraId="48DCF408" w14:textId="4FA78E52" w:rsidR="00EB62F5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 xml:space="preserve">Społeczne funkcje </w:t>
      </w:r>
      <w:r w:rsidR="00A651A8" w:rsidRPr="001C749C">
        <w:rPr>
          <w:rFonts w:ascii="Times New Roman" w:hAnsi="Times New Roman" w:cs="Times New Roman"/>
        </w:rPr>
        <w:t>komunikacji</w:t>
      </w:r>
      <w:r w:rsidR="00EB62F5" w:rsidRPr="001C749C">
        <w:rPr>
          <w:rFonts w:ascii="Times New Roman" w:hAnsi="Times New Roman" w:cs="Times New Roman"/>
        </w:rPr>
        <w:t>.</w:t>
      </w:r>
    </w:p>
    <w:p w14:paraId="5A22A419" w14:textId="21B664FB" w:rsidR="0037012E" w:rsidRPr="001C749C" w:rsidRDefault="00EB62F5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K</w:t>
      </w:r>
      <w:r w:rsidR="00A651A8" w:rsidRPr="001C749C">
        <w:rPr>
          <w:rFonts w:ascii="Times New Roman" w:hAnsi="Times New Roman" w:cs="Times New Roman"/>
        </w:rPr>
        <w:t>omunikacja przez I</w:t>
      </w:r>
      <w:r w:rsidR="0037012E" w:rsidRPr="001C749C">
        <w:rPr>
          <w:rFonts w:ascii="Times New Roman" w:hAnsi="Times New Roman" w:cs="Times New Roman"/>
        </w:rPr>
        <w:t>nte</w:t>
      </w:r>
      <w:r w:rsidR="007E3D56" w:rsidRPr="001C749C">
        <w:rPr>
          <w:rFonts w:ascii="Times New Roman" w:hAnsi="Times New Roman" w:cs="Times New Roman"/>
        </w:rPr>
        <w:t>rnet a komunikacja bezpośrednia.</w:t>
      </w:r>
      <w:r w:rsidR="0037012E" w:rsidRPr="001C749C">
        <w:rPr>
          <w:rFonts w:ascii="Times New Roman" w:hAnsi="Times New Roman" w:cs="Times New Roman"/>
        </w:rPr>
        <w:t xml:space="preserve"> </w:t>
      </w:r>
    </w:p>
    <w:p w14:paraId="7DFE49D7" w14:textId="0E05EA47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Internet i sieci społeczne jako mechanizmy integr</w:t>
      </w:r>
      <w:r w:rsidR="007E3D56" w:rsidRPr="001C749C">
        <w:rPr>
          <w:rFonts w:ascii="Times New Roman" w:hAnsi="Times New Roman" w:cs="Times New Roman"/>
        </w:rPr>
        <w:t>acji współczesnych społeczeństw.</w:t>
      </w:r>
      <w:r w:rsidRPr="001C749C">
        <w:rPr>
          <w:rFonts w:ascii="Times New Roman" w:hAnsi="Times New Roman" w:cs="Times New Roman"/>
        </w:rPr>
        <w:t xml:space="preserve"> </w:t>
      </w:r>
    </w:p>
    <w:p w14:paraId="1F63B97D" w14:textId="3FC73FF5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Przemiany w sferze gospodarki i pracy w</w:t>
      </w:r>
      <w:r w:rsidR="007E3D56" w:rsidRPr="001C749C">
        <w:rPr>
          <w:rFonts w:ascii="Times New Roman" w:hAnsi="Times New Roman" w:cs="Times New Roman"/>
        </w:rPr>
        <w:t>e współczesnych społeczeństwach.</w:t>
      </w:r>
      <w:r w:rsidRPr="001C749C">
        <w:rPr>
          <w:rFonts w:ascii="Times New Roman" w:hAnsi="Times New Roman" w:cs="Times New Roman"/>
        </w:rPr>
        <w:t xml:space="preserve"> </w:t>
      </w:r>
    </w:p>
    <w:p w14:paraId="4FCFB7F7" w14:textId="283EC68E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Kon</w:t>
      </w:r>
      <w:r w:rsidR="007E3D56" w:rsidRPr="001C749C">
        <w:rPr>
          <w:rFonts w:ascii="Times New Roman" w:hAnsi="Times New Roman" w:cs="Times New Roman"/>
        </w:rPr>
        <w:t>cepcje przywództwa politycznego.</w:t>
      </w:r>
      <w:r w:rsidRPr="001C749C">
        <w:rPr>
          <w:rFonts w:ascii="Times New Roman" w:hAnsi="Times New Roman" w:cs="Times New Roman"/>
        </w:rPr>
        <w:t xml:space="preserve"> </w:t>
      </w:r>
    </w:p>
    <w:p w14:paraId="6ED16A7A" w14:textId="61202F08" w:rsidR="0037012E" w:rsidRPr="001C749C" w:rsidRDefault="00EB62F5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R</w:t>
      </w:r>
      <w:r w:rsidR="0037012E" w:rsidRPr="001C749C">
        <w:rPr>
          <w:rFonts w:ascii="Times New Roman" w:hAnsi="Times New Roman" w:cs="Times New Roman"/>
        </w:rPr>
        <w:t>óżn</w:t>
      </w:r>
      <w:r w:rsidRPr="001C749C">
        <w:rPr>
          <w:rFonts w:ascii="Times New Roman" w:hAnsi="Times New Roman" w:cs="Times New Roman"/>
        </w:rPr>
        <w:t xml:space="preserve">e </w:t>
      </w:r>
      <w:r w:rsidR="0037012E" w:rsidRPr="001C749C">
        <w:rPr>
          <w:rFonts w:ascii="Times New Roman" w:hAnsi="Times New Roman" w:cs="Times New Roman"/>
        </w:rPr>
        <w:t>model</w:t>
      </w:r>
      <w:r w:rsidRPr="001C749C">
        <w:rPr>
          <w:rFonts w:ascii="Times New Roman" w:hAnsi="Times New Roman" w:cs="Times New Roman"/>
        </w:rPr>
        <w:t>e</w:t>
      </w:r>
      <w:r w:rsidR="0037012E" w:rsidRPr="001C749C">
        <w:rPr>
          <w:rFonts w:ascii="Times New Roman" w:hAnsi="Times New Roman" w:cs="Times New Roman"/>
        </w:rPr>
        <w:t xml:space="preserve"> demokracji</w:t>
      </w:r>
      <w:r w:rsidRPr="001C749C">
        <w:rPr>
          <w:rFonts w:ascii="Times New Roman" w:hAnsi="Times New Roman" w:cs="Times New Roman"/>
        </w:rPr>
        <w:t>.</w:t>
      </w:r>
      <w:r w:rsidR="0037012E" w:rsidRPr="001C749C">
        <w:rPr>
          <w:rFonts w:ascii="Times New Roman" w:hAnsi="Times New Roman" w:cs="Times New Roman"/>
        </w:rPr>
        <w:t xml:space="preserve"> </w:t>
      </w:r>
    </w:p>
    <w:p w14:paraId="7992A452" w14:textId="64413943" w:rsidR="00DE76CA" w:rsidRPr="001C749C" w:rsidRDefault="00EB62F5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Typy i znaczenie e</w:t>
      </w:r>
      <w:r w:rsidR="0037012E" w:rsidRPr="001C749C">
        <w:rPr>
          <w:rFonts w:ascii="Times New Roman" w:hAnsi="Times New Roman" w:cs="Times New Roman"/>
        </w:rPr>
        <w:t>lit</w:t>
      </w:r>
      <w:r w:rsidRPr="001C749C">
        <w:rPr>
          <w:rFonts w:ascii="Times New Roman" w:hAnsi="Times New Roman" w:cs="Times New Roman"/>
        </w:rPr>
        <w:t xml:space="preserve"> we współczesnym świecie</w:t>
      </w:r>
      <w:r w:rsidR="007E3D56" w:rsidRPr="001C749C">
        <w:rPr>
          <w:rFonts w:ascii="Times New Roman" w:hAnsi="Times New Roman" w:cs="Times New Roman"/>
        </w:rPr>
        <w:t>.</w:t>
      </w:r>
      <w:r w:rsidRPr="001C749C">
        <w:rPr>
          <w:rFonts w:ascii="Times New Roman" w:hAnsi="Times New Roman" w:cs="Times New Roman"/>
        </w:rPr>
        <w:t xml:space="preserve"> </w:t>
      </w:r>
    </w:p>
    <w:p w14:paraId="4941BD73" w14:textId="3E2D6A4F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Biurokracja i biurokratyzacja jako prob</w:t>
      </w:r>
      <w:r w:rsidR="007E3D56" w:rsidRPr="001C749C">
        <w:rPr>
          <w:rFonts w:ascii="Times New Roman" w:hAnsi="Times New Roman" w:cs="Times New Roman"/>
        </w:rPr>
        <w:t>lemy współczesnych społeczeństw.</w:t>
      </w:r>
      <w:r w:rsidRPr="001C749C">
        <w:rPr>
          <w:rFonts w:ascii="Times New Roman" w:hAnsi="Times New Roman" w:cs="Times New Roman"/>
        </w:rPr>
        <w:t xml:space="preserve"> </w:t>
      </w:r>
    </w:p>
    <w:p w14:paraId="7A0DC6DB" w14:textId="2A9C639D" w:rsidR="0037012E" w:rsidRPr="00CD23CD" w:rsidRDefault="00DE76CA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Nierówności społeczne w koncepcji I</w:t>
      </w:r>
      <w:r w:rsidR="00CB4E67" w:rsidRPr="00CD23CD">
        <w:rPr>
          <w:rFonts w:ascii="Times New Roman" w:hAnsi="Times New Roman" w:cs="Times New Roman"/>
        </w:rPr>
        <w:t>mmanuela Wallersteina</w:t>
      </w:r>
      <w:r w:rsidR="0099611A" w:rsidRPr="00CD23CD">
        <w:rPr>
          <w:rFonts w:ascii="Times New Roman" w:hAnsi="Times New Roman" w:cs="Times New Roman"/>
        </w:rPr>
        <w:t>.</w:t>
      </w:r>
    </w:p>
    <w:p w14:paraId="7D92B6D7" w14:textId="47914C15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Procesy globalizacji i regionalizacji jako podstaw</w:t>
      </w:r>
      <w:r w:rsidR="007E3D56" w:rsidRPr="001C749C">
        <w:rPr>
          <w:rFonts w:ascii="Times New Roman" w:hAnsi="Times New Roman" w:cs="Times New Roman"/>
        </w:rPr>
        <w:t>y nowoczesnego ładu społecznego.</w:t>
      </w:r>
      <w:r w:rsidRPr="001C749C">
        <w:rPr>
          <w:rFonts w:ascii="Times New Roman" w:hAnsi="Times New Roman" w:cs="Times New Roman"/>
        </w:rPr>
        <w:t xml:space="preserve"> </w:t>
      </w:r>
    </w:p>
    <w:p w14:paraId="007D5CE8" w14:textId="509E8B78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Nowe ruchy społeczne j</w:t>
      </w:r>
      <w:r w:rsidR="007E3D56" w:rsidRPr="001C749C">
        <w:rPr>
          <w:rFonts w:ascii="Times New Roman" w:hAnsi="Times New Roman" w:cs="Times New Roman"/>
        </w:rPr>
        <w:t>ako podmioty działań zbiorowych.</w:t>
      </w:r>
      <w:r w:rsidRPr="001C749C">
        <w:rPr>
          <w:rFonts w:ascii="Times New Roman" w:hAnsi="Times New Roman" w:cs="Times New Roman"/>
        </w:rPr>
        <w:t xml:space="preserve"> </w:t>
      </w:r>
    </w:p>
    <w:p w14:paraId="6461DB10" w14:textId="1183912E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Nowe media jako n</w:t>
      </w:r>
      <w:r w:rsidR="007E3D56" w:rsidRPr="001C749C">
        <w:rPr>
          <w:rFonts w:ascii="Times New Roman" w:hAnsi="Times New Roman" w:cs="Times New Roman"/>
        </w:rPr>
        <w:t>arzędzia mobilizacji społecznej.</w:t>
      </w:r>
      <w:r w:rsidRPr="001C749C">
        <w:rPr>
          <w:rFonts w:ascii="Times New Roman" w:hAnsi="Times New Roman" w:cs="Times New Roman"/>
        </w:rPr>
        <w:t xml:space="preserve"> </w:t>
      </w:r>
    </w:p>
    <w:p w14:paraId="191DEA27" w14:textId="572F163D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Polska transformacja jako źródło zmian w sferze pol</w:t>
      </w:r>
      <w:r w:rsidR="007E3D56" w:rsidRPr="001C749C">
        <w:rPr>
          <w:rFonts w:ascii="Times New Roman" w:hAnsi="Times New Roman" w:cs="Times New Roman"/>
        </w:rPr>
        <w:t>ityki.</w:t>
      </w:r>
      <w:r w:rsidRPr="001C749C">
        <w:rPr>
          <w:rFonts w:ascii="Times New Roman" w:hAnsi="Times New Roman" w:cs="Times New Roman"/>
        </w:rPr>
        <w:t xml:space="preserve"> </w:t>
      </w:r>
    </w:p>
    <w:p w14:paraId="2BACAA58" w14:textId="409E2EEB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Polska transformacja jako ź</w:t>
      </w:r>
      <w:r w:rsidR="007E3D56" w:rsidRPr="001C749C">
        <w:rPr>
          <w:rFonts w:ascii="Times New Roman" w:hAnsi="Times New Roman" w:cs="Times New Roman"/>
        </w:rPr>
        <w:t>ródło zmian w sferze gospodarki.</w:t>
      </w:r>
      <w:r w:rsidRPr="001C749C">
        <w:rPr>
          <w:rFonts w:ascii="Times New Roman" w:hAnsi="Times New Roman" w:cs="Times New Roman"/>
        </w:rPr>
        <w:t xml:space="preserve"> </w:t>
      </w:r>
    </w:p>
    <w:p w14:paraId="1A0FB316" w14:textId="316CD0E9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>Polska transformacja jak</w:t>
      </w:r>
      <w:r w:rsidR="007E3D56" w:rsidRPr="001C749C">
        <w:rPr>
          <w:rFonts w:ascii="Times New Roman" w:hAnsi="Times New Roman" w:cs="Times New Roman"/>
        </w:rPr>
        <w:t>o źródło zmian w sferze kultury.</w:t>
      </w:r>
      <w:r w:rsidRPr="001C749C">
        <w:rPr>
          <w:rFonts w:ascii="Times New Roman" w:hAnsi="Times New Roman" w:cs="Times New Roman"/>
        </w:rPr>
        <w:t xml:space="preserve"> </w:t>
      </w:r>
    </w:p>
    <w:p w14:paraId="6756008C" w14:textId="48E735D6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lastRenderedPageBreak/>
        <w:t>Przemiany zarządzania sferą publiczną</w:t>
      </w:r>
      <w:r w:rsidR="00543D1C" w:rsidRPr="001C749C">
        <w:rPr>
          <w:rFonts w:ascii="Times New Roman" w:hAnsi="Times New Roman" w:cs="Times New Roman"/>
        </w:rPr>
        <w:t xml:space="preserve"> w nowoczesnych społeczeństwach.</w:t>
      </w:r>
      <w:r w:rsidRPr="001C749C">
        <w:rPr>
          <w:rFonts w:ascii="Times New Roman" w:hAnsi="Times New Roman" w:cs="Times New Roman"/>
        </w:rPr>
        <w:t xml:space="preserve"> </w:t>
      </w:r>
    </w:p>
    <w:p w14:paraId="695FE57B" w14:textId="14B8E647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 xml:space="preserve">Społeczeństwo obywatelskie: ideał, siła i </w:t>
      </w:r>
      <w:r w:rsidR="00543D1C" w:rsidRPr="001C749C">
        <w:rPr>
          <w:rFonts w:ascii="Times New Roman" w:hAnsi="Times New Roman" w:cs="Times New Roman"/>
        </w:rPr>
        <w:t>słabości.</w:t>
      </w:r>
      <w:r w:rsidRPr="001C749C">
        <w:rPr>
          <w:rFonts w:ascii="Times New Roman" w:hAnsi="Times New Roman" w:cs="Times New Roman"/>
        </w:rPr>
        <w:t xml:space="preserve"> </w:t>
      </w:r>
    </w:p>
    <w:p w14:paraId="1EF38BBC" w14:textId="32D1B3D4" w:rsidR="0037012E" w:rsidRPr="001C749C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C749C">
        <w:rPr>
          <w:rFonts w:ascii="Times New Roman" w:hAnsi="Times New Roman" w:cs="Times New Roman"/>
        </w:rPr>
        <w:t xml:space="preserve">Wykluczenie społeczne i procesy marginalizacji </w:t>
      </w:r>
      <w:r w:rsidR="00AF627B" w:rsidRPr="001C749C">
        <w:rPr>
          <w:rFonts w:ascii="Times New Roman" w:hAnsi="Times New Roman" w:cs="Times New Roman"/>
        </w:rPr>
        <w:t>w</w:t>
      </w:r>
      <w:r w:rsidR="00543D1C" w:rsidRPr="001C749C">
        <w:rPr>
          <w:rFonts w:ascii="Times New Roman" w:hAnsi="Times New Roman" w:cs="Times New Roman"/>
        </w:rPr>
        <w:t xml:space="preserve"> społeczeństwie polskim.</w:t>
      </w:r>
      <w:r w:rsidRPr="001C749C">
        <w:rPr>
          <w:rFonts w:ascii="Times New Roman" w:hAnsi="Times New Roman" w:cs="Times New Roman"/>
        </w:rPr>
        <w:t xml:space="preserve"> </w:t>
      </w:r>
    </w:p>
    <w:p w14:paraId="00445BEE" w14:textId="7767DDD5" w:rsidR="008D2C72" w:rsidRPr="00CD23CD" w:rsidRDefault="0037012E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Aksjonormatywne podstawy porządku społecznego.</w:t>
      </w:r>
    </w:p>
    <w:p w14:paraId="59876884" w14:textId="141D3BAD" w:rsidR="00CB4E67" w:rsidRPr="00CD23CD" w:rsidRDefault="00CB4E67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Zróżnicowanie kulturowe: teoria i praktyka społeczna</w:t>
      </w:r>
      <w:r w:rsidR="00543D1C" w:rsidRPr="00CD23CD">
        <w:rPr>
          <w:rFonts w:ascii="Times New Roman" w:hAnsi="Times New Roman" w:cs="Times New Roman"/>
        </w:rPr>
        <w:t>.</w:t>
      </w:r>
    </w:p>
    <w:p w14:paraId="3AC16C7E" w14:textId="2D2C87FC" w:rsidR="00CB4E67" w:rsidRPr="00CD23CD" w:rsidRDefault="00CB4E67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Zasadność koncepcji konwergencji we współczesnym świecie</w:t>
      </w:r>
      <w:r w:rsidR="00543D1C" w:rsidRPr="00CD23CD">
        <w:rPr>
          <w:rFonts w:ascii="Times New Roman" w:hAnsi="Times New Roman" w:cs="Times New Roman"/>
        </w:rPr>
        <w:t>.</w:t>
      </w:r>
    </w:p>
    <w:p w14:paraId="296BEC26" w14:textId="6915CE11" w:rsidR="00DE6093" w:rsidRPr="00CD23CD" w:rsidRDefault="00DE609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Kontrowersje wokół imperatywnego stadium rozwoju społecznego: społeczeństwa informacyjnego</w:t>
      </w:r>
      <w:r w:rsidR="00552333" w:rsidRPr="00CD23CD">
        <w:rPr>
          <w:rFonts w:ascii="Times New Roman" w:hAnsi="Times New Roman" w:cs="Times New Roman"/>
        </w:rPr>
        <w:t>.</w:t>
      </w:r>
    </w:p>
    <w:p w14:paraId="2C4F477F" w14:textId="63E71D98" w:rsidR="00DE6093" w:rsidRPr="00CD23CD" w:rsidRDefault="00DE609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Rozumienie „paradygmatu” w socjologii: paradygmaty zmiany społecznej</w:t>
      </w:r>
      <w:r w:rsidR="00543D1C" w:rsidRPr="00CD23CD">
        <w:rPr>
          <w:rFonts w:ascii="Times New Roman" w:hAnsi="Times New Roman" w:cs="Times New Roman"/>
        </w:rPr>
        <w:t>.</w:t>
      </w:r>
    </w:p>
    <w:p w14:paraId="787696DE" w14:textId="67A8A65A" w:rsidR="00DE6093" w:rsidRPr="00CD23CD" w:rsidRDefault="00DE609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 xml:space="preserve">Zmiana społeczna z perspektywy trzech społecznych metafor: organizmu, </w:t>
      </w:r>
      <w:r w:rsidR="00552333" w:rsidRPr="00CD23CD">
        <w:rPr>
          <w:rFonts w:ascii="Times New Roman" w:hAnsi="Times New Roman" w:cs="Times New Roman"/>
        </w:rPr>
        <w:t xml:space="preserve">mechanizmu oraz </w:t>
      </w:r>
      <w:r w:rsidRPr="00CD23CD">
        <w:rPr>
          <w:rFonts w:ascii="Times New Roman" w:hAnsi="Times New Roman" w:cs="Times New Roman"/>
        </w:rPr>
        <w:t>pola walki i teatru</w:t>
      </w:r>
      <w:r w:rsidR="00552333" w:rsidRPr="00CD23CD">
        <w:rPr>
          <w:rFonts w:ascii="Times New Roman" w:hAnsi="Times New Roman" w:cs="Times New Roman"/>
        </w:rPr>
        <w:t>.</w:t>
      </w:r>
    </w:p>
    <w:p w14:paraId="7886CAA4" w14:textId="7E83B241" w:rsidR="00DE6093" w:rsidRPr="00CD23CD" w:rsidRDefault="00DE609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Myśl filozoficzna wobec wielkich zmian społecznych</w:t>
      </w:r>
      <w:r w:rsidR="000E503B" w:rsidRPr="00CD23CD">
        <w:rPr>
          <w:rFonts w:ascii="Times New Roman" w:hAnsi="Times New Roman" w:cs="Times New Roman"/>
        </w:rPr>
        <w:t>.</w:t>
      </w:r>
    </w:p>
    <w:p w14:paraId="6618E97D" w14:textId="0FB79321" w:rsidR="0047502E" w:rsidRPr="00CD23CD" w:rsidRDefault="00DE6093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Klasyczne teorie socjologiczne a współczesna rzeczywistość społeczna</w:t>
      </w:r>
      <w:r w:rsidR="0047502E" w:rsidRPr="00CD23CD">
        <w:rPr>
          <w:rFonts w:ascii="Times New Roman" w:hAnsi="Times New Roman" w:cs="Times New Roman"/>
        </w:rPr>
        <w:t>.</w:t>
      </w:r>
    </w:p>
    <w:p w14:paraId="4035B0F0" w14:textId="3E763A17" w:rsidR="0099611A" w:rsidRPr="00CD23CD" w:rsidRDefault="001E6EC4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Nierówności społeczne: koncepcje, rodzaje, skutki i pomiar.</w:t>
      </w:r>
    </w:p>
    <w:p w14:paraId="544B4396" w14:textId="68640804" w:rsidR="0099611A" w:rsidRPr="00CD23CD" w:rsidRDefault="009C46BA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Współczesne przemiany więzi lokalnych</w:t>
      </w:r>
      <w:r w:rsidR="0099611A" w:rsidRPr="00CD23CD">
        <w:rPr>
          <w:rFonts w:ascii="Times New Roman" w:hAnsi="Times New Roman" w:cs="Times New Roman"/>
        </w:rPr>
        <w:t xml:space="preserve">. </w:t>
      </w:r>
    </w:p>
    <w:p w14:paraId="28527AE0" w14:textId="3EC3F12C" w:rsidR="0099611A" w:rsidRPr="00CD23CD" w:rsidRDefault="009C46BA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Miasto i wieś – pojęcia i główne koncepcje teoretyczne</w:t>
      </w:r>
      <w:r w:rsidR="0099611A" w:rsidRPr="00CD23CD">
        <w:rPr>
          <w:rFonts w:ascii="Times New Roman" w:hAnsi="Times New Roman" w:cs="Times New Roman"/>
        </w:rPr>
        <w:t xml:space="preserve">. </w:t>
      </w:r>
    </w:p>
    <w:p w14:paraId="3C0E9359" w14:textId="5EFF4C5B" w:rsidR="0099611A" w:rsidRPr="00CD23CD" w:rsidRDefault="009C46BA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Sposoby rozumienia konflikt</w:t>
      </w:r>
      <w:r w:rsidR="00E4217C" w:rsidRPr="00CD23CD">
        <w:rPr>
          <w:rFonts w:ascii="Times New Roman" w:hAnsi="Times New Roman" w:cs="Times New Roman"/>
        </w:rPr>
        <w:t>ów</w:t>
      </w:r>
      <w:r w:rsidRPr="00CD23CD">
        <w:rPr>
          <w:rFonts w:ascii="Times New Roman" w:hAnsi="Times New Roman" w:cs="Times New Roman"/>
        </w:rPr>
        <w:t xml:space="preserve"> i meto</w:t>
      </w:r>
      <w:r w:rsidR="00E4217C" w:rsidRPr="00CD23CD">
        <w:rPr>
          <w:rFonts w:ascii="Times New Roman" w:hAnsi="Times New Roman" w:cs="Times New Roman"/>
        </w:rPr>
        <w:t>dy ich rozwiązywania</w:t>
      </w:r>
      <w:r w:rsidR="0099611A" w:rsidRPr="00CD23CD">
        <w:rPr>
          <w:rFonts w:ascii="Times New Roman" w:hAnsi="Times New Roman" w:cs="Times New Roman"/>
        </w:rPr>
        <w:t xml:space="preserve">. </w:t>
      </w:r>
    </w:p>
    <w:p w14:paraId="3D0C4D91" w14:textId="38ED2129" w:rsidR="0099611A" w:rsidRPr="00CD23CD" w:rsidRDefault="00E4217C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Uwarunkowania polityk publicznych</w:t>
      </w:r>
      <w:r w:rsidR="0099611A" w:rsidRPr="00CD23CD">
        <w:rPr>
          <w:rFonts w:ascii="Times New Roman" w:hAnsi="Times New Roman" w:cs="Times New Roman"/>
        </w:rPr>
        <w:t xml:space="preserve">. </w:t>
      </w:r>
    </w:p>
    <w:p w14:paraId="665EABB5" w14:textId="5084D382" w:rsidR="0099611A" w:rsidRPr="00CD23CD" w:rsidRDefault="003B3480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Ruch</w:t>
      </w:r>
      <w:r w:rsidR="00DE76CA" w:rsidRPr="00CD23CD">
        <w:rPr>
          <w:rFonts w:ascii="Times New Roman" w:hAnsi="Times New Roman" w:cs="Times New Roman"/>
        </w:rPr>
        <w:t>y</w:t>
      </w:r>
      <w:r w:rsidRPr="00CD23CD">
        <w:rPr>
          <w:rFonts w:ascii="Times New Roman" w:hAnsi="Times New Roman" w:cs="Times New Roman"/>
        </w:rPr>
        <w:t xml:space="preserve"> społeczn</w:t>
      </w:r>
      <w:r w:rsidR="00DE76CA" w:rsidRPr="00CD23CD">
        <w:rPr>
          <w:rFonts w:ascii="Times New Roman" w:hAnsi="Times New Roman" w:cs="Times New Roman"/>
        </w:rPr>
        <w:t>e</w:t>
      </w:r>
      <w:r w:rsidRPr="00CD23CD">
        <w:rPr>
          <w:rFonts w:ascii="Times New Roman" w:hAnsi="Times New Roman" w:cs="Times New Roman"/>
        </w:rPr>
        <w:t xml:space="preserve"> jako czynnik</w:t>
      </w:r>
      <w:r w:rsidR="00DE76CA" w:rsidRPr="00CD23CD">
        <w:rPr>
          <w:rFonts w:ascii="Times New Roman" w:hAnsi="Times New Roman" w:cs="Times New Roman"/>
        </w:rPr>
        <w:t>i</w:t>
      </w:r>
      <w:r w:rsidRPr="00CD23CD">
        <w:rPr>
          <w:rFonts w:ascii="Times New Roman" w:hAnsi="Times New Roman" w:cs="Times New Roman"/>
        </w:rPr>
        <w:t xml:space="preserve"> zmiany społeczne</w:t>
      </w:r>
      <w:r w:rsidR="00DE76CA" w:rsidRPr="00CD23CD">
        <w:rPr>
          <w:rFonts w:ascii="Times New Roman" w:hAnsi="Times New Roman" w:cs="Times New Roman"/>
        </w:rPr>
        <w:t>j</w:t>
      </w:r>
      <w:r w:rsidR="0099611A" w:rsidRPr="00CD23CD">
        <w:rPr>
          <w:rFonts w:ascii="Times New Roman" w:hAnsi="Times New Roman" w:cs="Times New Roman"/>
        </w:rPr>
        <w:t>.</w:t>
      </w:r>
    </w:p>
    <w:p w14:paraId="7B74152D" w14:textId="3BAF52CF" w:rsidR="003B3480" w:rsidRPr="00CD23CD" w:rsidRDefault="003B3480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Współczesna antropologia i socjologia - problemy definicji, związków i rozbieżności</w:t>
      </w:r>
      <w:r w:rsidR="0099611A" w:rsidRPr="00CD23CD">
        <w:rPr>
          <w:rFonts w:ascii="Times New Roman" w:hAnsi="Times New Roman" w:cs="Times New Roman"/>
        </w:rPr>
        <w:t>.</w:t>
      </w:r>
    </w:p>
    <w:p w14:paraId="775980F9" w14:textId="2DB7AC65" w:rsidR="0099611A" w:rsidRPr="00CD23CD" w:rsidRDefault="003B3480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 xml:space="preserve">Nierówności społeczne w Polsce </w:t>
      </w:r>
      <w:r w:rsidR="00CA4CD7" w:rsidRPr="00CD23CD">
        <w:rPr>
          <w:rFonts w:ascii="Times New Roman" w:hAnsi="Times New Roman" w:cs="Times New Roman"/>
        </w:rPr>
        <w:t xml:space="preserve">oraz ich </w:t>
      </w:r>
      <w:r w:rsidRPr="00CD23CD">
        <w:rPr>
          <w:rFonts w:ascii="Times New Roman" w:hAnsi="Times New Roman" w:cs="Times New Roman"/>
        </w:rPr>
        <w:t>ekonomiczne, polityczne, edukacyjne</w:t>
      </w:r>
      <w:r w:rsidR="00CA4CD7" w:rsidRPr="00CD23CD">
        <w:rPr>
          <w:rFonts w:ascii="Times New Roman" w:hAnsi="Times New Roman" w:cs="Times New Roman"/>
        </w:rPr>
        <w:t xml:space="preserve"> i</w:t>
      </w:r>
      <w:r w:rsidRPr="00CD23CD">
        <w:rPr>
          <w:rFonts w:ascii="Times New Roman" w:hAnsi="Times New Roman" w:cs="Times New Roman"/>
        </w:rPr>
        <w:t xml:space="preserve"> cyfrowe</w:t>
      </w:r>
      <w:r w:rsidR="00CA4CD7" w:rsidRPr="00CD23CD">
        <w:rPr>
          <w:rFonts w:ascii="Times New Roman" w:hAnsi="Times New Roman" w:cs="Times New Roman"/>
        </w:rPr>
        <w:t xml:space="preserve"> uwarunkowania.</w:t>
      </w:r>
    </w:p>
    <w:p w14:paraId="597D2BF8" w14:textId="3F1F2B9A" w:rsidR="0099611A" w:rsidRPr="00CD23CD" w:rsidRDefault="0099611A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K</w:t>
      </w:r>
      <w:r w:rsidR="00001FCB" w:rsidRPr="00CD23CD">
        <w:rPr>
          <w:rFonts w:ascii="Times New Roman" w:hAnsi="Times New Roman" w:cs="Times New Roman"/>
        </w:rPr>
        <w:t>oncepcja i teorie zmiany i rozwoju społecznego</w:t>
      </w:r>
      <w:r w:rsidRPr="00CD23CD">
        <w:rPr>
          <w:rFonts w:ascii="Times New Roman" w:hAnsi="Times New Roman" w:cs="Times New Roman"/>
        </w:rPr>
        <w:t xml:space="preserve">. </w:t>
      </w:r>
    </w:p>
    <w:p w14:paraId="5B345C7C" w14:textId="1892E892" w:rsidR="00001FCB" w:rsidRPr="00CD23CD" w:rsidRDefault="00001FCB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Cechy konstytutywne człowieka nowoczesnego</w:t>
      </w:r>
      <w:r w:rsidR="00CA4CD7" w:rsidRPr="00CD23CD">
        <w:rPr>
          <w:rFonts w:ascii="Times New Roman" w:hAnsi="Times New Roman" w:cs="Times New Roman"/>
        </w:rPr>
        <w:t>.</w:t>
      </w:r>
    </w:p>
    <w:p w14:paraId="12639874" w14:textId="4C91C387" w:rsidR="00001FCB" w:rsidRPr="00CD23CD" w:rsidRDefault="00001FCB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 xml:space="preserve">Główne elementy </w:t>
      </w:r>
      <w:r w:rsidR="00CA4CD7" w:rsidRPr="00CD23CD">
        <w:rPr>
          <w:rFonts w:ascii="Times New Roman" w:hAnsi="Times New Roman" w:cs="Times New Roman"/>
        </w:rPr>
        <w:t>kształtujące polityki publiczne.</w:t>
      </w:r>
      <w:r w:rsidRPr="00CD23CD">
        <w:rPr>
          <w:rFonts w:ascii="Times New Roman" w:hAnsi="Times New Roman" w:cs="Times New Roman"/>
        </w:rPr>
        <w:t xml:space="preserve"> </w:t>
      </w:r>
    </w:p>
    <w:p w14:paraId="0C9004C4" w14:textId="0C1391B2" w:rsidR="00C07574" w:rsidRDefault="00001FCB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Media cyfrowe a jakość demokracji (szanse i zagrożenia)</w:t>
      </w:r>
      <w:r w:rsidR="00C07574">
        <w:rPr>
          <w:rFonts w:ascii="Times New Roman" w:hAnsi="Times New Roman" w:cs="Times New Roman"/>
        </w:rPr>
        <w:t>.</w:t>
      </w:r>
    </w:p>
    <w:p w14:paraId="559A7EE4" w14:textId="45F2BED6" w:rsidR="00001FCB" w:rsidRPr="00CD23CD" w:rsidRDefault="00001FCB" w:rsidP="00CD23CD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23CD">
        <w:rPr>
          <w:rFonts w:ascii="Times New Roman" w:hAnsi="Times New Roman" w:cs="Times New Roman"/>
        </w:rPr>
        <w:t>Socjologia ekonomiczna, pojęcia, koncepcje oraz tendencje rozwojowe</w:t>
      </w:r>
      <w:r w:rsidR="00CA4CD7" w:rsidRPr="00CD23CD">
        <w:rPr>
          <w:rFonts w:ascii="Times New Roman" w:hAnsi="Times New Roman" w:cs="Times New Roman"/>
        </w:rPr>
        <w:t>.</w:t>
      </w:r>
    </w:p>
    <w:p w14:paraId="1DFD27E2" w14:textId="77777777" w:rsidR="00001FCB" w:rsidRPr="00CD23CD" w:rsidRDefault="00001FCB" w:rsidP="00C0757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sectPr w:rsidR="00001FCB" w:rsidRPr="00CD2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4651F"/>
    <w:multiLevelType w:val="hybridMultilevel"/>
    <w:tmpl w:val="C56EB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07E05"/>
    <w:multiLevelType w:val="hybridMultilevel"/>
    <w:tmpl w:val="8E865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68EA"/>
    <w:multiLevelType w:val="hybridMultilevel"/>
    <w:tmpl w:val="2C122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94BA6"/>
    <w:multiLevelType w:val="hybridMultilevel"/>
    <w:tmpl w:val="FE383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72318"/>
    <w:multiLevelType w:val="hybridMultilevel"/>
    <w:tmpl w:val="53E4D63C"/>
    <w:lvl w:ilvl="0" w:tplc="1228F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809B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FA"/>
    <w:rsid w:val="00001FCB"/>
    <w:rsid w:val="000A0695"/>
    <w:rsid w:val="000E503B"/>
    <w:rsid w:val="00174FEC"/>
    <w:rsid w:val="001C749C"/>
    <w:rsid w:val="001E6EC4"/>
    <w:rsid w:val="00210DE3"/>
    <w:rsid w:val="0037012E"/>
    <w:rsid w:val="0037274B"/>
    <w:rsid w:val="003B3480"/>
    <w:rsid w:val="003F5E91"/>
    <w:rsid w:val="0042300D"/>
    <w:rsid w:val="0047502E"/>
    <w:rsid w:val="005130E2"/>
    <w:rsid w:val="00543433"/>
    <w:rsid w:val="00543D1C"/>
    <w:rsid w:val="00552333"/>
    <w:rsid w:val="005D2D34"/>
    <w:rsid w:val="006B069C"/>
    <w:rsid w:val="00730E89"/>
    <w:rsid w:val="007E3D56"/>
    <w:rsid w:val="00813E8A"/>
    <w:rsid w:val="00844F72"/>
    <w:rsid w:val="008D2C72"/>
    <w:rsid w:val="008E2E00"/>
    <w:rsid w:val="00963D4A"/>
    <w:rsid w:val="0099611A"/>
    <w:rsid w:val="009976B8"/>
    <w:rsid w:val="009C46BA"/>
    <w:rsid w:val="009E5B4D"/>
    <w:rsid w:val="00A651A8"/>
    <w:rsid w:val="00A91076"/>
    <w:rsid w:val="00AF627B"/>
    <w:rsid w:val="00B12A77"/>
    <w:rsid w:val="00B236FA"/>
    <w:rsid w:val="00B47CA4"/>
    <w:rsid w:val="00B6014D"/>
    <w:rsid w:val="00BC6054"/>
    <w:rsid w:val="00C07574"/>
    <w:rsid w:val="00C534B8"/>
    <w:rsid w:val="00CA4CD7"/>
    <w:rsid w:val="00CB4E67"/>
    <w:rsid w:val="00CB6F0E"/>
    <w:rsid w:val="00CD23CD"/>
    <w:rsid w:val="00D76A70"/>
    <w:rsid w:val="00DE6093"/>
    <w:rsid w:val="00DE76CA"/>
    <w:rsid w:val="00E10721"/>
    <w:rsid w:val="00E325B7"/>
    <w:rsid w:val="00E4217C"/>
    <w:rsid w:val="00E45CE4"/>
    <w:rsid w:val="00EB62F5"/>
    <w:rsid w:val="00F125F5"/>
    <w:rsid w:val="00F20BE7"/>
    <w:rsid w:val="00FB5992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59E0"/>
  <w15:docId w15:val="{2C013078-9254-4819-B5B3-F82F30C8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0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37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3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4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45CE4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9C46BA"/>
  </w:style>
  <w:style w:type="paragraph" w:styleId="Tekstdymka">
    <w:name w:val="Balloon Text"/>
    <w:basedOn w:val="Normalny"/>
    <w:link w:val="TekstdymkaZnak"/>
    <w:uiPriority w:val="99"/>
    <w:semiHidden/>
    <w:unhideWhenUsed/>
    <w:rsid w:val="00EB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0380-D50A-4BEF-BF69-4A4ED2EC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tarzyna Stankiewicz</cp:lastModifiedBy>
  <cp:revision>4</cp:revision>
  <cp:lastPrinted>2022-06-07T07:49:00Z</cp:lastPrinted>
  <dcterms:created xsi:type="dcterms:W3CDTF">2023-07-10T07:45:00Z</dcterms:created>
  <dcterms:modified xsi:type="dcterms:W3CDTF">2023-07-10T07:46:00Z</dcterms:modified>
</cp:coreProperties>
</file>